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93" w:rsidRPr="00FA4093" w:rsidRDefault="00FA4093" w:rsidP="005413A1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Надомное обучение, 3 класс, </w:t>
      </w:r>
      <w:r>
        <w:rPr>
          <w:rFonts w:ascii="Times New Roman" w:eastAsia="Calibri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вид</w:t>
      </w:r>
      <w:bookmarkStart w:id="0" w:name="_GoBack"/>
      <w:bookmarkEnd w:id="0"/>
    </w:p>
    <w:p w:rsidR="00CD7D8E" w:rsidRPr="00CD7D8E" w:rsidRDefault="00CD7D8E" w:rsidP="005413A1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sz w:val="28"/>
          <w:szCs w:val="28"/>
        </w:rPr>
      </w:pPr>
      <w:r w:rsidRPr="00CD7D8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Тема: </w:t>
      </w:r>
      <w:r w:rsidR="005413A1" w:rsidRPr="006A78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крепление и активизация </w:t>
      </w:r>
      <w:r w:rsidR="006A78A6" w:rsidRPr="006A78A6">
        <w:rPr>
          <w:rFonts w:ascii="Times New Roman" w:hAnsi="Times New Roman"/>
          <w:b/>
          <w:color w:val="000000"/>
          <w:sz w:val="28"/>
          <w:szCs w:val="28"/>
          <w:lang w:eastAsia="ru-RU"/>
        </w:rPr>
        <w:t>имеющихся навыков и</w:t>
      </w:r>
      <w:r w:rsidR="005413A1" w:rsidRPr="006A78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ставлений в практической деятельности</w:t>
      </w:r>
    </w:p>
    <w:p w:rsidR="00CD7D8E" w:rsidRPr="00C86E17" w:rsidRDefault="004D79A0" w:rsidP="00CD7D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6E17">
        <w:rPr>
          <w:rFonts w:ascii="Times New Roman" w:hAnsi="Times New Roman"/>
          <w:b/>
          <w:bCs/>
          <w:sz w:val="28"/>
          <w:szCs w:val="28"/>
          <w:lang w:eastAsia="ru-RU"/>
        </w:rPr>
        <w:t>Коррекционно-образовательные:</w:t>
      </w:r>
    </w:p>
    <w:p w:rsidR="00CD7D8E" w:rsidRPr="00C86E17" w:rsidRDefault="004D79A0" w:rsidP="00CD7D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6E17">
        <w:rPr>
          <w:rFonts w:ascii="Times New Roman" w:hAnsi="Times New Roman"/>
          <w:sz w:val="28"/>
          <w:szCs w:val="28"/>
          <w:lang w:eastAsia="ru-RU"/>
        </w:rPr>
        <w:t xml:space="preserve"> - формирование </w:t>
      </w:r>
      <w:r w:rsidR="00CD7D8E" w:rsidRPr="00C86E17">
        <w:rPr>
          <w:rFonts w:ascii="Times New Roman" w:hAnsi="Times New Roman"/>
          <w:sz w:val="28"/>
          <w:szCs w:val="28"/>
          <w:lang w:eastAsia="ru-RU"/>
        </w:rPr>
        <w:t xml:space="preserve"> представление о предметах, которые окружают нас в повседневной жизни (машины</w:t>
      </w:r>
      <w:r w:rsidR="00F679F9" w:rsidRPr="00C86E17">
        <w:rPr>
          <w:rFonts w:ascii="Times New Roman" w:hAnsi="Times New Roman"/>
          <w:sz w:val="28"/>
          <w:szCs w:val="28"/>
          <w:lang w:eastAsia="ru-RU"/>
        </w:rPr>
        <w:t>, куклы, игрушки</w:t>
      </w:r>
      <w:r w:rsidR="00CD7D8E" w:rsidRPr="00C86E17">
        <w:rPr>
          <w:rFonts w:ascii="Times New Roman" w:hAnsi="Times New Roman"/>
          <w:sz w:val="28"/>
          <w:szCs w:val="28"/>
          <w:lang w:eastAsia="ru-RU"/>
        </w:rPr>
        <w:t xml:space="preserve">);  </w:t>
      </w:r>
      <w:r w:rsidR="00F679F9" w:rsidRPr="00C86E17">
        <w:rPr>
          <w:rFonts w:ascii="Times New Roman" w:hAnsi="Times New Roman"/>
          <w:sz w:val="28"/>
          <w:szCs w:val="28"/>
          <w:lang w:eastAsia="ru-RU"/>
        </w:rPr>
        <w:t>их назначении, частей, из которых они состоят</w:t>
      </w:r>
      <w:r w:rsidR="00C7686E" w:rsidRPr="00C86E17">
        <w:rPr>
          <w:rFonts w:ascii="Times New Roman" w:hAnsi="Times New Roman"/>
          <w:sz w:val="28"/>
          <w:szCs w:val="28"/>
          <w:lang w:eastAsia="ru-RU"/>
        </w:rPr>
        <w:t>;</w:t>
      </w:r>
    </w:p>
    <w:p w:rsidR="00C7686E" w:rsidRPr="00C86E17" w:rsidRDefault="00C7686E" w:rsidP="00CD7D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7D8E" w:rsidRPr="00C86E17" w:rsidRDefault="004D79A0" w:rsidP="004D79A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86E17">
        <w:rPr>
          <w:rFonts w:ascii="Times New Roman" w:hAnsi="Times New Roman"/>
          <w:b/>
          <w:bCs/>
          <w:sz w:val="28"/>
          <w:szCs w:val="28"/>
          <w:lang w:eastAsia="ru-RU"/>
        </w:rPr>
        <w:t>Коррекционно- развивающие:</w:t>
      </w:r>
    </w:p>
    <w:p w:rsidR="00CD7D8E" w:rsidRPr="00C86E17" w:rsidRDefault="004D79A0" w:rsidP="004D79A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C86E17">
        <w:rPr>
          <w:rFonts w:ascii="Times New Roman" w:hAnsi="Times New Roman"/>
          <w:sz w:val="28"/>
          <w:szCs w:val="28"/>
          <w:lang w:eastAsia="ru-RU"/>
        </w:rPr>
        <w:t xml:space="preserve">- развитие </w:t>
      </w:r>
      <w:r w:rsidR="00CD7D8E" w:rsidRPr="00C86E17">
        <w:rPr>
          <w:rFonts w:ascii="Times New Roman" w:hAnsi="Times New Roman"/>
          <w:sz w:val="28"/>
          <w:szCs w:val="28"/>
          <w:lang w:eastAsia="ru-RU"/>
        </w:rPr>
        <w:t>зрительное восприятие, слуховое и зрительное внимание, мелкую моторику рук, сенсомоторную координацию</w:t>
      </w:r>
      <w:r w:rsidR="00C7686E" w:rsidRPr="00C86E17">
        <w:rPr>
          <w:rFonts w:ascii="Times New Roman" w:hAnsi="Times New Roman"/>
          <w:sz w:val="28"/>
          <w:szCs w:val="28"/>
          <w:lang w:eastAsia="ru-RU"/>
        </w:rPr>
        <w:t>;</w:t>
      </w:r>
    </w:p>
    <w:p w:rsidR="00C7686E" w:rsidRPr="00C86E17" w:rsidRDefault="00C7686E" w:rsidP="004D79A0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D79A0" w:rsidRPr="00C86E17" w:rsidRDefault="00CD7D8E" w:rsidP="004D79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E17">
        <w:rPr>
          <w:rFonts w:ascii="Times New Roman" w:hAnsi="Times New Roman"/>
          <w:b/>
          <w:bCs/>
          <w:sz w:val="28"/>
          <w:szCs w:val="28"/>
          <w:lang w:eastAsia="ru-RU"/>
        </w:rPr>
        <w:t>Коррекционно-воспитательные</w:t>
      </w:r>
      <w:r w:rsidRPr="00C86E17">
        <w:rPr>
          <w:rFonts w:ascii="Times New Roman" w:hAnsi="Times New Roman"/>
          <w:sz w:val="28"/>
          <w:szCs w:val="28"/>
          <w:lang w:eastAsia="ru-RU"/>
        </w:rPr>
        <w:t>: формирование навыков сотрудничества, положительной установки на участие в занятии, инициативности, самостоятельности</w:t>
      </w:r>
      <w:r w:rsidR="00C7686E" w:rsidRPr="00C86E17">
        <w:rPr>
          <w:rFonts w:ascii="Times New Roman" w:hAnsi="Times New Roman"/>
          <w:sz w:val="28"/>
          <w:szCs w:val="28"/>
          <w:lang w:eastAsia="ru-RU"/>
        </w:rPr>
        <w:t>;</w:t>
      </w:r>
    </w:p>
    <w:p w:rsidR="00C7686E" w:rsidRPr="00C86E17" w:rsidRDefault="00C7686E" w:rsidP="004D79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0FE" w:rsidRPr="00C86E17" w:rsidRDefault="00CD7D8E" w:rsidP="004D79A0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86E17">
        <w:rPr>
          <w:rFonts w:ascii="Times New Roman" w:eastAsia="Calibri" w:hAnsi="Times New Roman"/>
          <w:b/>
          <w:sz w:val="28"/>
          <w:szCs w:val="28"/>
        </w:rPr>
        <w:t>Оборудование:</w:t>
      </w:r>
      <w:r w:rsidRPr="00C86E17">
        <w:rPr>
          <w:rFonts w:ascii="Times New Roman" w:eastAsia="Calibri" w:hAnsi="Times New Roman"/>
          <w:sz w:val="28"/>
          <w:szCs w:val="28"/>
        </w:rPr>
        <w:t xml:space="preserve"> </w:t>
      </w:r>
      <w:r w:rsidR="004D79A0" w:rsidRPr="00C86E17">
        <w:rPr>
          <w:rFonts w:ascii="Times New Roman" w:eastAsia="Calibri" w:hAnsi="Times New Roman"/>
          <w:sz w:val="28"/>
          <w:szCs w:val="28"/>
        </w:rPr>
        <w:t>Игрушки: кукла, енот, кошка, цыпленок, обезьянка, машины (синяя и красная)</w:t>
      </w:r>
      <w:r w:rsidR="006A78A6" w:rsidRPr="00C86E17">
        <w:rPr>
          <w:rFonts w:ascii="Times New Roman" w:eastAsia="Calibri" w:hAnsi="Times New Roman"/>
          <w:sz w:val="28"/>
          <w:szCs w:val="28"/>
        </w:rPr>
        <w:t>, р</w:t>
      </w:r>
      <w:r w:rsidR="004D79A0" w:rsidRPr="00C86E17">
        <w:rPr>
          <w:rFonts w:ascii="Times New Roman" w:eastAsia="Calibri" w:hAnsi="Times New Roman"/>
          <w:sz w:val="28"/>
          <w:szCs w:val="28"/>
        </w:rPr>
        <w:t>уль, шар, мяч, песок, бутылка с водой, чаша с водой, салфетка, пеленки,</w:t>
      </w:r>
    </w:p>
    <w:tbl>
      <w:tblPr>
        <w:tblStyle w:val="1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5811"/>
        <w:gridCol w:w="1560"/>
        <w:gridCol w:w="1984"/>
      </w:tblGrid>
      <w:tr w:rsidR="00CD7D8E" w:rsidRPr="00CD7D8E" w:rsidTr="003F70FE">
        <w:trPr>
          <w:trHeight w:val="77"/>
        </w:trPr>
        <w:tc>
          <w:tcPr>
            <w:tcW w:w="1419" w:type="dxa"/>
          </w:tcPr>
          <w:p w:rsidR="00CD7D8E" w:rsidRPr="00CD7D8E" w:rsidRDefault="00CD7D8E" w:rsidP="00CD7D8E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7D8E">
              <w:rPr>
                <w:rFonts w:ascii="Times New Roman" w:eastAsia="Calibri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811" w:type="dxa"/>
          </w:tcPr>
          <w:p w:rsidR="00CD7D8E" w:rsidRPr="00CD7D8E" w:rsidRDefault="00CD7D8E" w:rsidP="00CD7D8E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7D8E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60" w:type="dxa"/>
          </w:tcPr>
          <w:p w:rsidR="00CD7D8E" w:rsidRPr="00CD7D8E" w:rsidRDefault="00CD7D8E" w:rsidP="00CD7D8E">
            <w:pPr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D7D8E">
              <w:rPr>
                <w:rFonts w:ascii="Times New Roman" w:eastAsia="Calibri" w:hAnsi="Times New Roman"/>
                <w:b/>
                <w:sz w:val="20"/>
                <w:szCs w:val="20"/>
              </w:rPr>
              <w:t>Деятельность  воспитанника</w:t>
            </w:r>
          </w:p>
        </w:tc>
        <w:tc>
          <w:tcPr>
            <w:tcW w:w="1984" w:type="dxa"/>
          </w:tcPr>
          <w:p w:rsidR="00CD7D8E" w:rsidRPr="00CD7D8E" w:rsidRDefault="00CD7D8E" w:rsidP="00CD7D8E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D7D8E">
              <w:rPr>
                <w:rFonts w:ascii="Times New Roman" w:eastAsia="Calibri" w:hAnsi="Times New Roman"/>
                <w:b/>
                <w:sz w:val="24"/>
                <w:szCs w:val="24"/>
              </w:rPr>
              <w:t>Необходимый материал</w:t>
            </w:r>
          </w:p>
        </w:tc>
      </w:tr>
      <w:tr w:rsidR="00CD7D8E" w:rsidRPr="00CD7D8E" w:rsidTr="003F70FE">
        <w:trPr>
          <w:trHeight w:val="77"/>
        </w:trPr>
        <w:tc>
          <w:tcPr>
            <w:tcW w:w="1419" w:type="dxa"/>
          </w:tcPr>
          <w:p w:rsidR="00CD7D8E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1.</w:t>
            </w:r>
            <w:r w:rsidR="00CD7D8E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Организационный момент</w:t>
            </w:r>
          </w:p>
          <w:p w:rsidR="00CD7D8E" w:rsidRPr="00C86E17" w:rsidRDefault="00CD7D8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111C2B" w:rsidRPr="00C86E17" w:rsidRDefault="00CD7D8E" w:rsidP="00111C2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- Доброе утр</w:t>
            </w:r>
            <w:r w:rsidR="00885B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 Я рада тебя  видеть. Давай </w:t>
            </w: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сядем поудобнее</w:t>
            </w:r>
          </w:p>
          <w:p w:rsidR="003F70FE" w:rsidRPr="00C86E17" w:rsidRDefault="003F70FE" w:rsidP="000A1A06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(Ритуал начала урока)</w:t>
            </w:r>
          </w:p>
          <w:p w:rsidR="000A1A06" w:rsidRPr="00C86E17" w:rsidRDefault="003F70FE" w:rsidP="006A25A2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11C2B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Посмотри</w:t>
            </w:r>
            <w:r w:rsidR="00CD7D8E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A1A06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наша девочка поет</w:t>
            </w: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A1A06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глашает</w:t>
            </w:r>
            <w:r w:rsidR="006A25A2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урок </w:t>
            </w:r>
            <w:r w:rsidR="000A1A06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Спасибо ей за песню. Оставайся </w:t>
            </w:r>
            <w:r w:rsidR="00C86E17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вочка </w:t>
            </w:r>
            <w:r w:rsidR="000A1A06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с нами будем вместе играть.</w:t>
            </w:r>
          </w:p>
        </w:tc>
        <w:tc>
          <w:tcPr>
            <w:tcW w:w="1560" w:type="dxa"/>
          </w:tcPr>
          <w:p w:rsidR="00CD7D8E" w:rsidRPr="00C86E17" w:rsidRDefault="00CD7D8E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7D8E" w:rsidRPr="00C86E17" w:rsidRDefault="00CD7D8E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11C2B" w:rsidRPr="00C86E17" w:rsidRDefault="00111C2B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11C2B" w:rsidRPr="00C86E17" w:rsidRDefault="00111C2B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11C2B" w:rsidRPr="00C86E17" w:rsidRDefault="00111C2B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Кукла</w:t>
            </w:r>
          </w:p>
        </w:tc>
      </w:tr>
      <w:tr w:rsidR="00CD7D8E" w:rsidRPr="00CD7D8E" w:rsidTr="003F70FE">
        <w:trPr>
          <w:trHeight w:val="77"/>
        </w:trPr>
        <w:tc>
          <w:tcPr>
            <w:tcW w:w="1419" w:type="dxa"/>
          </w:tcPr>
          <w:p w:rsidR="00CD7D8E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2.</w:t>
            </w:r>
            <w:r w:rsidR="00CD7D8E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Введение в тему</w:t>
            </w:r>
          </w:p>
          <w:p w:rsidR="00CD7D8E" w:rsidRPr="00C86E17" w:rsidRDefault="00CD7D8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3256B1" w:rsidRDefault="00111C2B" w:rsidP="00CD7D8E">
            <w:pPr>
              <w:ind w:firstLine="28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F679F9"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Посмотри, у неё есть голова, </w:t>
            </w:r>
          </w:p>
          <w:p w:rsidR="00CD7D8E" w:rsidRPr="00C86E17" w:rsidRDefault="00111C2B" w:rsidP="00CD7D8E">
            <w:pPr>
              <w:ind w:firstLine="28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руки-2, ноги-2,</w:t>
            </w:r>
          </w:p>
          <w:p w:rsidR="00111C2B" w:rsidRPr="00C86E17" w:rsidRDefault="00111C2B" w:rsidP="00CD7D8E">
            <w:pPr>
              <w:ind w:firstLine="28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На руках  и ногах есть пальчики 10.</w:t>
            </w:r>
          </w:p>
          <w:p w:rsidR="00111C2B" w:rsidRPr="00C86E17" w:rsidRDefault="00111C2B" w:rsidP="00CD7D8E">
            <w:pPr>
              <w:ind w:firstLine="28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Рассматривание лица</w:t>
            </w:r>
          </w:p>
          <w:p w:rsidR="00111C2B" w:rsidRPr="00C86E17" w:rsidRDefault="00111C2B" w:rsidP="00111C2B">
            <w:pPr>
              <w:ind w:firstLine="28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(Всё это показываю и на Кирилле)</w:t>
            </w:r>
          </w:p>
        </w:tc>
        <w:tc>
          <w:tcPr>
            <w:tcW w:w="1560" w:type="dxa"/>
          </w:tcPr>
          <w:p w:rsidR="00CD7D8E" w:rsidRPr="00C86E17" w:rsidRDefault="00CD7D8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D7D8E" w:rsidRPr="00C86E17" w:rsidRDefault="00111C2B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Кукла</w:t>
            </w: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батарейки</w:t>
            </w:r>
          </w:p>
        </w:tc>
      </w:tr>
      <w:tr w:rsidR="00F679F9" w:rsidRPr="00CD7D8E" w:rsidTr="003F70FE">
        <w:trPr>
          <w:trHeight w:val="77"/>
        </w:trPr>
        <w:tc>
          <w:tcPr>
            <w:tcW w:w="1419" w:type="dxa"/>
          </w:tcPr>
          <w:p w:rsidR="00F679F9" w:rsidRPr="00C86E17" w:rsidRDefault="003F70FE" w:rsidP="00E61D8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3.</w:t>
            </w:r>
            <w:r w:rsidR="00F679F9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Игра: </w:t>
            </w:r>
          </w:p>
        </w:tc>
        <w:tc>
          <w:tcPr>
            <w:tcW w:w="5811" w:type="dxa"/>
          </w:tcPr>
          <w:p w:rsidR="00F679F9" w:rsidRPr="00C86E17" w:rsidRDefault="00F679F9" w:rsidP="00E61D86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6A25A2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жнение: </w:t>
            </w: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Кто громче покричит?</w:t>
            </w:r>
          </w:p>
          <w:p w:rsidR="006A25A2" w:rsidRPr="00C86E17" w:rsidRDefault="006A25A2" w:rsidP="00E61D86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sz w:val="28"/>
                <w:szCs w:val="28"/>
              </w:rPr>
              <w:t>Предлагается просто покричать.</w:t>
            </w:r>
          </w:p>
        </w:tc>
        <w:tc>
          <w:tcPr>
            <w:tcW w:w="1560" w:type="dxa"/>
          </w:tcPr>
          <w:p w:rsidR="00F679F9" w:rsidRPr="00C86E17" w:rsidRDefault="00F679F9" w:rsidP="00E61D86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C86E17" w:rsidP="00C86E1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Барсук </w:t>
            </w:r>
            <w:r w:rsidR="00F679F9" w:rsidRPr="00C86E17">
              <w:rPr>
                <w:rFonts w:ascii="Times New Roman" w:eastAsia="Calibri" w:hAnsi="Times New Roman"/>
                <w:sz w:val="28"/>
                <w:szCs w:val="28"/>
              </w:rPr>
              <w:t>игрушка</w:t>
            </w:r>
          </w:p>
        </w:tc>
      </w:tr>
      <w:tr w:rsidR="00F679F9" w:rsidRPr="00CD7D8E" w:rsidTr="003F70FE">
        <w:trPr>
          <w:trHeight w:val="77"/>
        </w:trPr>
        <w:tc>
          <w:tcPr>
            <w:tcW w:w="1419" w:type="dxa"/>
          </w:tcPr>
          <w:p w:rsidR="00F679F9" w:rsidRPr="00C86E17" w:rsidRDefault="003F70FE" w:rsidP="00111C2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4.</w:t>
            </w:r>
            <w:r w:rsidR="00F679F9"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льчиковая разминка.</w:t>
            </w:r>
          </w:p>
          <w:p w:rsidR="00F679F9" w:rsidRPr="00C86E17" w:rsidRDefault="00F679F9" w:rsidP="00111C2B">
            <w:pPr>
              <w:ind w:firstLine="284"/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F679F9" w:rsidRPr="00C86E17" w:rsidRDefault="00F679F9" w:rsidP="00111C2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2. Пальчиковая разминка.</w:t>
            </w:r>
            <w:r w:rsidR="00C86E17"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( В воде)</w:t>
            </w:r>
          </w:p>
          <w:p w:rsidR="00F679F9" w:rsidRPr="00C86E17" w:rsidRDefault="00F679F9" w:rsidP="00111C2B">
            <w:pPr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А сейчас, как обычно, вспомн</w:t>
            </w:r>
            <w:r w:rsidR="00C86E1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86E17">
              <w:rPr>
                <w:rFonts w:ascii="Times New Roman" w:hAnsi="Times New Roman"/>
                <w:sz w:val="28"/>
                <w:szCs w:val="28"/>
                <w:lang w:eastAsia="ru-RU"/>
              </w:rPr>
              <w:t>м о наших незаменимых помощниках – пальцах. Приготовили руки:</w:t>
            </w:r>
          </w:p>
          <w:p w:rsidR="00F679F9" w:rsidRPr="00C86E17" w:rsidRDefault="00F679F9" w:rsidP="00C86E1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 девочек и мальчиков на руке 5 пальчиков:</w:t>
            </w: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Палец большой – парень с душой,</w:t>
            </w: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Палец указательный, господин влиятельный,</w:t>
            </w: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>Палец средний – тоже не последний,</w:t>
            </w: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  <w:t xml:space="preserve">Палец безымянный, </w:t>
            </w:r>
            <w:r w:rsidR="00C86E17"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чень </w:t>
            </w: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жный,</w:t>
            </w: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C86E1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ятый – мизинец – принес нам гостинец.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79F9" w:rsidRPr="00CD7D8E" w:rsidTr="003F70FE">
        <w:trPr>
          <w:trHeight w:val="77"/>
        </w:trPr>
        <w:tc>
          <w:tcPr>
            <w:tcW w:w="1419" w:type="dxa"/>
          </w:tcPr>
          <w:p w:rsidR="00F679F9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5.</w:t>
            </w:r>
            <w:r w:rsidR="00F679F9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Наблюдение за передвижением игрушек.</w:t>
            </w:r>
          </w:p>
        </w:tc>
        <w:tc>
          <w:tcPr>
            <w:tcW w:w="5811" w:type="dxa"/>
          </w:tcPr>
          <w:p w:rsidR="00F679F9" w:rsidRPr="00C86E17" w:rsidRDefault="00C7686E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Понаблюдаем,</w:t>
            </w:r>
            <w:r w:rsidR="00F679F9"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 кто как передвигается:</w:t>
            </w: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Кошка-</w:t>
            </w: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Цыпленок-</w:t>
            </w: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Обезьянка-</w:t>
            </w: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- как они появляются из-за преграды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F679F9" w:rsidP="00DF1116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Кошка</w:t>
            </w:r>
          </w:p>
          <w:p w:rsidR="00F679F9" w:rsidRPr="00C86E17" w:rsidRDefault="00F679F9" w:rsidP="00DF1116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Цыпленок</w:t>
            </w:r>
          </w:p>
          <w:p w:rsidR="00F679F9" w:rsidRPr="00C86E17" w:rsidRDefault="00F679F9" w:rsidP="00DF1116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Обезьянка</w:t>
            </w:r>
          </w:p>
          <w:p w:rsidR="00F679F9" w:rsidRPr="00C86E17" w:rsidRDefault="00F679F9" w:rsidP="00DF1116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679F9" w:rsidRPr="00C86E17" w:rsidRDefault="00F679F9" w:rsidP="00DF1116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Перегородка</w:t>
            </w:r>
          </w:p>
        </w:tc>
      </w:tr>
      <w:tr w:rsidR="00F679F9" w:rsidRPr="00CD7D8E" w:rsidTr="003F70FE">
        <w:trPr>
          <w:trHeight w:val="77"/>
        </w:trPr>
        <w:tc>
          <w:tcPr>
            <w:tcW w:w="1419" w:type="dxa"/>
          </w:tcPr>
          <w:p w:rsidR="00F30D43" w:rsidRPr="00F30D43" w:rsidRDefault="003F70FE" w:rsidP="00F30D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D43">
              <w:rPr>
                <w:rFonts w:ascii="Times New Roman" w:eastAsia="Calibri" w:hAnsi="Times New Roman"/>
                <w:b/>
                <w:sz w:val="24"/>
                <w:szCs w:val="24"/>
              </w:rPr>
              <w:t>6.</w:t>
            </w:r>
            <w:r w:rsidR="00F30D43" w:rsidRPr="00F30D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а «Едем на машинах»</w:t>
            </w:r>
            <w:r w:rsidR="00F30D43" w:rsidRPr="00F30D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679F9" w:rsidRPr="00F30D43" w:rsidRDefault="00F679F9" w:rsidP="00F30D43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F30D43" w:rsidRPr="00F30D43" w:rsidRDefault="00F30D43" w:rsidP="00F30D4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0D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яю песню «Машина», машинах, управлять рулем.».Песня прекращается, дети останавливаются. </w:t>
            </w:r>
          </w:p>
          <w:p w:rsidR="00F679F9" w:rsidRPr="00F30D43" w:rsidRDefault="003F70FE" w:rsidP="003F70F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0D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 нас машины разные . Би – би- </w:t>
            </w:r>
            <w:r w:rsidR="00F679F9" w:rsidRPr="00F30D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и!</w:t>
            </w:r>
            <w:r w:rsidRPr="00F30D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79F9" w:rsidRPr="00F30D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(громко) </w:t>
            </w:r>
          </w:p>
          <w:p w:rsidR="00F679F9" w:rsidRPr="00F30D43" w:rsidRDefault="00F679F9" w:rsidP="00CD7D8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0D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синие и красные Би – би – би! </w:t>
            </w:r>
          </w:p>
          <w:p w:rsidR="00F679F9" w:rsidRPr="00F30D43" w:rsidRDefault="00F679F9" w:rsidP="00CD7D8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0D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ашины за машинами Би – би – би! </w:t>
            </w:r>
          </w:p>
          <w:p w:rsidR="00F679F9" w:rsidRPr="00F30D43" w:rsidRDefault="00F679F9" w:rsidP="00CD7D8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0D4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уршат своими шинами Би – би – би! (громко)</w:t>
            </w:r>
          </w:p>
          <w:p w:rsidR="00F679F9" w:rsidRPr="00F30D43" w:rsidRDefault="00F679F9" w:rsidP="00CD7D8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0D43">
              <w:rPr>
                <w:rFonts w:ascii="Times New Roman" w:hAnsi="Times New Roman"/>
                <w:sz w:val="28"/>
                <w:szCs w:val="28"/>
                <w:lang w:eastAsia="ru-RU"/>
              </w:rPr>
              <w:t>А машины у нас ездят только на колесах</w:t>
            </w:r>
            <w:r w:rsidR="003F70FE" w:rsidRPr="00F30D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679F9" w:rsidRPr="00F30D43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30D43">
              <w:rPr>
                <w:rFonts w:ascii="Times New Roman" w:hAnsi="Times New Roman"/>
                <w:sz w:val="28"/>
                <w:szCs w:val="28"/>
                <w:lang w:eastAsia="ru-RU"/>
              </w:rPr>
              <w:t>- Назад и вперед</w:t>
            </w:r>
            <w:r w:rsidR="003F70FE" w:rsidRPr="00F30D4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F679F9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679F9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679F9" w:rsidRPr="00CD7D8E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A1A06">
              <w:rPr>
                <w:rFonts w:ascii="Times New Roman" w:eastAsia="Calibri" w:hAnsi="Times New Roman"/>
                <w:sz w:val="24"/>
                <w:szCs w:val="24"/>
              </w:rPr>
              <w:t>Совместно</w:t>
            </w:r>
            <w:r w:rsidR="003F70F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0A1A06">
              <w:rPr>
                <w:rFonts w:ascii="Times New Roman" w:eastAsia="Calibri" w:hAnsi="Times New Roman"/>
                <w:sz w:val="24"/>
                <w:szCs w:val="24"/>
              </w:rPr>
              <w:t xml:space="preserve"> кат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шин</w:t>
            </w:r>
          </w:p>
        </w:tc>
        <w:tc>
          <w:tcPr>
            <w:tcW w:w="1984" w:type="dxa"/>
          </w:tcPr>
          <w:p w:rsidR="00F679F9" w:rsidRPr="00CD7D8E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шины синяя и красная, руль.</w:t>
            </w:r>
          </w:p>
        </w:tc>
      </w:tr>
      <w:tr w:rsidR="00F679F9" w:rsidRPr="00C86E17" w:rsidTr="003F70FE">
        <w:trPr>
          <w:trHeight w:val="77"/>
        </w:trPr>
        <w:tc>
          <w:tcPr>
            <w:tcW w:w="1419" w:type="dxa"/>
          </w:tcPr>
          <w:p w:rsidR="00F679F9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7.</w:t>
            </w:r>
            <w:r w:rsidR="00F679F9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Беседа с практической работой</w:t>
            </w:r>
          </w:p>
        </w:tc>
        <w:tc>
          <w:tcPr>
            <w:tcW w:w="5811" w:type="dxa"/>
          </w:tcPr>
          <w:p w:rsidR="00F679F9" w:rsidRPr="00C86E17" w:rsidRDefault="00C7686E" w:rsidP="00C7686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 А теперь  покажи, как ты умеешь крутить</w:t>
            </w:r>
            <w:r w:rsidR="00F679F9"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 кресло</w:t>
            </w:r>
            <w:r w:rsidR="003F70FE" w:rsidRPr="00C86E1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79F9" w:rsidRPr="00C86E17" w:rsidTr="003F70FE">
        <w:trPr>
          <w:trHeight w:val="77"/>
        </w:trPr>
        <w:tc>
          <w:tcPr>
            <w:tcW w:w="1419" w:type="dxa"/>
          </w:tcPr>
          <w:p w:rsidR="00F679F9" w:rsidRPr="00C86E17" w:rsidRDefault="003F70FE" w:rsidP="005413A1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8.</w:t>
            </w:r>
            <w:r w:rsidR="005413A1">
              <w:rPr>
                <w:rFonts w:ascii="Times New Roman" w:eastAsia="Calibri" w:hAnsi="Times New Roman"/>
                <w:b/>
                <w:sz w:val="28"/>
                <w:szCs w:val="28"/>
              </w:rPr>
              <w:t>»Лови шар, лови Мяч!».</w:t>
            </w:r>
          </w:p>
        </w:tc>
        <w:tc>
          <w:tcPr>
            <w:tcW w:w="5811" w:type="dxa"/>
          </w:tcPr>
          <w:p w:rsidR="00F679F9" w:rsidRPr="00C86E17" w:rsidRDefault="00F679F9" w:rsidP="00111C2B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Передавание друг другу:</w:t>
            </w:r>
          </w:p>
          <w:p w:rsidR="00F679F9" w:rsidRPr="00C86E17" w:rsidRDefault="00F679F9" w:rsidP="00111C2B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- возд.шара,</w:t>
            </w:r>
          </w:p>
          <w:p w:rsidR="00F679F9" w:rsidRPr="00C86E17" w:rsidRDefault="00F679F9" w:rsidP="00111C2B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- мяча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Шар,мяч</w:t>
            </w:r>
          </w:p>
        </w:tc>
      </w:tr>
      <w:tr w:rsidR="00F679F9" w:rsidRPr="00C86E17" w:rsidTr="00C86E17">
        <w:trPr>
          <w:trHeight w:val="1214"/>
        </w:trPr>
        <w:tc>
          <w:tcPr>
            <w:tcW w:w="1419" w:type="dxa"/>
          </w:tcPr>
          <w:p w:rsidR="00F679F9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9.</w:t>
            </w:r>
            <w:r w:rsidR="00C7686E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Работа в «песочной стране».</w:t>
            </w: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C86E17" w:rsidRPr="00C86E17" w:rsidRDefault="00F679F9" w:rsidP="003F70FE">
            <w:pPr>
              <w:spacing w:before="100" w:beforeAutospacing="1" w:after="100" w:afterAutospacing="1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Посмотрим, как поживает наш песочек. Он теплый, сухой. Погладь его. Давай посыплем песок из рук. А что, получится, если мы, возьмем и польем в него воду. Он стал мокрым.</w:t>
            </w:r>
            <w:r w:rsidR="00C86E17"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C86E17">
              <w:rPr>
                <w:rFonts w:ascii="Times New Roman" w:eastAsia="Calibri" w:hAnsi="Times New Roman"/>
                <w:sz w:val="28"/>
                <w:szCs w:val="28"/>
              </w:rPr>
              <w:t xml:space="preserve">Оставим </w:t>
            </w:r>
            <w:r w:rsidR="00C86E17" w:rsidRPr="00C86E17">
              <w:rPr>
                <w:rFonts w:ascii="Times New Roman" w:eastAsia="Calibri" w:hAnsi="Times New Roman"/>
                <w:sz w:val="28"/>
                <w:szCs w:val="28"/>
              </w:rPr>
              <w:t>следы: круглые.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C7686E" w:rsidP="00C86E1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Песок, бутылка с водой</w:t>
            </w:r>
          </w:p>
          <w:p w:rsidR="00C86E17" w:rsidRPr="00C86E17" w:rsidRDefault="00C86E17" w:rsidP="00C86E1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79F9" w:rsidRPr="00C86E17" w:rsidTr="003F70FE">
        <w:trPr>
          <w:trHeight w:val="77"/>
        </w:trPr>
        <w:tc>
          <w:tcPr>
            <w:tcW w:w="1419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  <w:r w:rsidR="003F70FE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0</w:t>
            </w: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.Итог урока</w:t>
            </w:r>
          </w:p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F679F9" w:rsidRPr="00C86E17" w:rsidRDefault="00C7686E" w:rsidP="00CD7D8E">
            <w:pPr>
              <w:ind w:firstLine="28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Мы сегодня с тобой дружно занимались,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79F9" w:rsidRPr="00C86E17" w:rsidTr="003F70FE">
        <w:trPr>
          <w:trHeight w:val="77"/>
        </w:trPr>
        <w:tc>
          <w:tcPr>
            <w:tcW w:w="1419" w:type="dxa"/>
          </w:tcPr>
          <w:p w:rsidR="00F679F9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11</w:t>
            </w:r>
            <w:r w:rsidR="00F679F9" w:rsidRPr="00C86E17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  <w:r w:rsidR="00F679F9" w:rsidRPr="00C86E17">
              <w:rPr>
                <w:rFonts w:ascii="Times New Roman" w:eastAsia="Calibri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811" w:type="dxa"/>
          </w:tcPr>
          <w:p w:rsidR="00F679F9" w:rsidRPr="00C86E17" w:rsidRDefault="003F70FE" w:rsidP="00CD7D8E">
            <w:pPr>
              <w:ind w:firstLine="284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Оценивание работы.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679F9" w:rsidRPr="00C86E17" w:rsidTr="003F70FE">
        <w:trPr>
          <w:trHeight w:val="77"/>
        </w:trPr>
        <w:tc>
          <w:tcPr>
            <w:tcW w:w="1419" w:type="dxa"/>
          </w:tcPr>
          <w:p w:rsidR="00F679F9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86E17">
              <w:rPr>
                <w:rFonts w:ascii="Times New Roman" w:eastAsia="Calibri" w:hAnsi="Times New Roman"/>
                <w:sz w:val="24"/>
                <w:szCs w:val="24"/>
              </w:rPr>
              <w:t xml:space="preserve">12. </w:t>
            </w:r>
            <w:r w:rsidR="00F679F9" w:rsidRPr="00C86E17">
              <w:rPr>
                <w:rFonts w:ascii="Times New Roman" w:eastAsia="Calibri" w:hAnsi="Times New Roman"/>
                <w:sz w:val="24"/>
                <w:szCs w:val="24"/>
              </w:rPr>
              <w:t>Д.З.</w:t>
            </w:r>
          </w:p>
        </w:tc>
        <w:tc>
          <w:tcPr>
            <w:tcW w:w="5811" w:type="dxa"/>
          </w:tcPr>
          <w:p w:rsidR="00C7686E" w:rsidRPr="00C86E17" w:rsidRDefault="003F70FE" w:rsidP="00C7686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:</w:t>
            </w:r>
            <w:r w:rsidR="00C7686E"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Пальчиковая разминка</w:t>
            </w:r>
          </w:p>
          <w:p w:rsidR="00C7686E" w:rsidRPr="00C86E17" w:rsidRDefault="00C7686E" w:rsidP="00C7686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и руки:</w:t>
            </w:r>
          </w:p>
          <w:p w:rsidR="00C7686E" w:rsidRPr="00C86E17" w:rsidRDefault="00C7686E" w:rsidP="00C7686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У девочек и мальчиков на руке 5 пальчиков:</w:t>
            </w: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алец большой – парень с душой,</w:t>
            </w: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алец указательный, господин влиятельный,</w:t>
            </w: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алец средний – тоже не последний,</w:t>
            </w: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алец безымянный, с колечком ходит, важный,</w:t>
            </w: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ятый – мизинец – принес нам гостинец.</w:t>
            </w:r>
          </w:p>
          <w:p w:rsidR="00C7686E" w:rsidRPr="00C86E17" w:rsidRDefault="00C7686E" w:rsidP="00C7686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79F9" w:rsidRPr="00C86E17" w:rsidRDefault="00C7686E" w:rsidP="00C7686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(Загибаем пальцы в воде и без нее).</w:t>
            </w:r>
          </w:p>
        </w:tc>
        <w:tc>
          <w:tcPr>
            <w:tcW w:w="1560" w:type="dxa"/>
          </w:tcPr>
          <w:p w:rsidR="00F679F9" w:rsidRPr="00C86E17" w:rsidRDefault="00F679F9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9F9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Напечатать пальчиковую разминку.</w:t>
            </w:r>
          </w:p>
        </w:tc>
      </w:tr>
      <w:tr w:rsidR="00C7686E" w:rsidRPr="00C86E17" w:rsidTr="003F70FE">
        <w:trPr>
          <w:trHeight w:val="77"/>
        </w:trPr>
        <w:tc>
          <w:tcPr>
            <w:tcW w:w="1419" w:type="dxa"/>
          </w:tcPr>
          <w:p w:rsidR="003F70FE" w:rsidRPr="00C86E17" w:rsidRDefault="003F70FE" w:rsidP="003F70F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E1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3.</w:t>
            </w: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туал конца урока.</w:t>
            </w:r>
          </w:p>
          <w:p w:rsidR="00C7686E" w:rsidRPr="00C86E17" w:rsidRDefault="00C7686E" w:rsidP="00CD7D8E">
            <w:pPr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7686E" w:rsidRPr="00C86E17" w:rsidRDefault="00C7686E" w:rsidP="00C7686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нчиваем </w:t>
            </w:r>
            <w:r w:rsidR="003F70FE"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урок и как всегда наш</w:t>
            </w: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а кукла поет.</w:t>
            </w:r>
          </w:p>
          <w:p w:rsidR="00C7686E" w:rsidRPr="00C86E17" w:rsidRDefault="00C7686E" w:rsidP="00C7686E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6E17">
              <w:rPr>
                <w:rFonts w:ascii="Times New Roman" w:hAnsi="Times New Roman"/>
                <w:sz w:val="24"/>
                <w:szCs w:val="24"/>
                <w:lang w:eastAsia="ru-RU"/>
              </w:rPr>
              <w:t>До свидания нашим игрушкам. Спасибо.</w:t>
            </w:r>
          </w:p>
        </w:tc>
        <w:tc>
          <w:tcPr>
            <w:tcW w:w="1560" w:type="dxa"/>
          </w:tcPr>
          <w:p w:rsidR="00C7686E" w:rsidRPr="00C86E17" w:rsidRDefault="00C7686E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686E" w:rsidRPr="00C86E17" w:rsidRDefault="003F70FE" w:rsidP="00CD7D8E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86E17">
              <w:rPr>
                <w:rFonts w:ascii="Times New Roman" w:eastAsia="Calibri" w:hAnsi="Times New Roman"/>
                <w:sz w:val="28"/>
                <w:szCs w:val="28"/>
              </w:rPr>
              <w:t>Кукла.</w:t>
            </w:r>
          </w:p>
        </w:tc>
      </w:tr>
    </w:tbl>
    <w:p w:rsidR="00CD7D8E" w:rsidRPr="00C86E17" w:rsidRDefault="00CD7D8E" w:rsidP="00CD7D8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D7D8E" w:rsidRPr="00C86E17" w:rsidRDefault="00CD7D8E" w:rsidP="00CD7D8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D7D8E" w:rsidRPr="00C86E17" w:rsidRDefault="00CD7D8E" w:rsidP="00CD7D8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86E17" w:rsidRPr="00C86E17" w:rsidRDefault="00C86E17" w:rsidP="00C86E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6E17">
        <w:rPr>
          <w:rFonts w:ascii="Times New Roman" w:hAnsi="Times New Roman"/>
          <w:b/>
          <w:sz w:val="28"/>
          <w:szCs w:val="28"/>
          <w:lang w:eastAsia="ru-RU"/>
        </w:rPr>
        <w:t>Упражнение для нормализации тонуса мышц.</w:t>
      </w:r>
    </w:p>
    <w:p w:rsidR="00C86E17" w:rsidRPr="00C86E17" w:rsidRDefault="00C86E17" w:rsidP="00C86E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6E17" w:rsidRPr="00C86E17" w:rsidRDefault="00C86E17" w:rsidP="00C86E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E17">
        <w:rPr>
          <w:rFonts w:ascii="Times New Roman" w:hAnsi="Times New Roman"/>
          <w:i/>
          <w:sz w:val="28"/>
          <w:szCs w:val="28"/>
          <w:lang w:eastAsia="ru-RU"/>
        </w:rPr>
        <w:t xml:space="preserve">     При гемипаретической форме ДЦП</w:t>
      </w:r>
      <w:r w:rsidRPr="00C86E17">
        <w:rPr>
          <w:rFonts w:ascii="Times New Roman" w:hAnsi="Times New Roman"/>
          <w:sz w:val="28"/>
          <w:szCs w:val="28"/>
          <w:lang w:eastAsia="ru-RU"/>
        </w:rPr>
        <w:t xml:space="preserve"> – педагог предлагает детям жесткие щётки для массажа рук.  Затем педагог раздаёт резиновые мячики с шипами, просит покатать ладонями рук, а затем несколько раз сжать их поочередно каждой рукой. Сопровождающие взрослые помогают детям выполнить упражнение.</w:t>
      </w:r>
    </w:p>
    <w:p w:rsidR="00CD7D8E" w:rsidRPr="00C86E17" w:rsidRDefault="00CD7D8E" w:rsidP="00CD7D8E">
      <w:pPr>
        <w:spacing w:after="0" w:line="240" w:lineRule="auto"/>
        <w:contextualSpacing/>
        <w:jc w:val="both"/>
        <w:rPr>
          <w:rFonts w:eastAsiaTheme="minorHAnsi" w:cstheme="minorBidi"/>
          <w:i/>
          <w:iCs/>
          <w:sz w:val="28"/>
          <w:szCs w:val="28"/>
        </w:rPr>
      </w:pPr>
    </w:p>
    <w:p w:rsidR="00CD7D8E" w:rsidRDefault="00CD7D8E" w:rsidP="00CD7D8E">
      <w:pPr>
        <w:spacing w:after="0" w:line="240" w:lineRule="auto"/>
        <w:contextualSpacing/>
        <w:jc w:val="both"/>
        <w:rPr>
          <w:rFonts w:eastAsiaTheme="minorHAnsi" w:cstheme="minorBidi"/>
          <w:i/>
          <w:iCs/>
          <w:sz w:val="28"/>
          <w:szCs w:val="28"/>
        </w:rPr>
      </w:pPr>
    </w:p>
    <w:p w:rsidR="00794865" w:rsidRDefault="00794865" w:rsidP="00794865">
      <w:pPr>
        <w:pStyle w:val="a4"/>
        <w:tabs>
          <w:tab w:val="left" w:pos="2127"/>
        </w:tabs>
        <w:spacing w:after="0" w:line="360" w:lineRule="auto"/>
        <w:ind w:firstLine="709"/>
        <w:jc w:val="both"/>
        <w:rPr>
          <w:sz w:val="28"/>
        </w:rPr>
      </w:pPr>
      <w:r w:rsidRPr="00F4636C">
        <w:rPr>
          <w:sz w:val="28"/>
        </w:rPr>
        <w:t>6.Этюд "Лисичка подслушивает" (эмоция интереса). Лисичка стоит у окна избушки, в которой живут котик с петушком, и подслушивает, о чем они говорят.</w:t>
      </w:r>
    </w:p>
    <w:p w:rsidR="00794865" w:rsidRPr="00F4636C" w:rsidRDefault="00794865" w:rsidP="00794865">
      <w:pPr>
        <w:pStyle w:val="a4"/>
        <w:spacing w:after="0" w:line="360" w:lineRule="auto"/>
        <w:ind w:firstLine="709"/>
        <w:jc w:val="both"/>
        <w:rPr>
          <w:sz w:val="28"/>
        </w:rPr>
      </w:pPr>
      <w:r w:rsidRPr="00F4636C">
        <w:rPr>
          <w:sz w:val="28"/>
        </w:rPr>
        <w:t>Выразительная поза: голова наклонена в сторону(слушает, подставляя ухо), Взгляд направлен в другую сторону, рот полуоткрыт, нога выставлена вперед, корпус слегка наклонен вперед.</w:t>
      </w:r>
    </w:p>
    <w:p w:rsidR="00794865" w:rsidRPr="00C86E17" w:rsidRDefault="00794865" w:rsidP="00CD7D8E">
      <w:pPr>
        <w:spacing w:after="0" w:line="240" w:lineRule="auto"/>
        <w:contextualSpacing/>
        <w:jc w:val="both"/>
        <w:rPr>
          <w:rFonts w:eastAsiaTheme="minorHAnsi" w:cstheme="minorBidi"/>
          <w:i/>
          <w:iCs/>
          <w:sz w:val="28"/>
          <w:szCs w:val="28"/>
        </w:rPr>
      </w:pPr>
    </w:p>
    <w:p w:rsidR="00794865" w:rsidRPr="00F4636C" w:rsidRDefault="00794865" w:rsidP="00794865">
      <w:pPr>
        <w:pStyle w:val="a4"/>
        <w:spacing w:after="0" w:line="360" w:lineRule="auto"/>
        <w:ind w:firstLine="709"/>
        <w:jc w:val="both"/>
        <w:rPr>
          <w:sz w:val="28"/>
        </w:rPr>
      </w:pPr>
      <w:r w:rsidRPr="00F4636C">
        <w:rPr>
          <w:sz w:val="28"/>
        </w:rPr>
        <w:t>Упражнение "Давай поздороваемся" Звучит спокойная музыка, дети ходят по залу. Если психолог хлопает в ладоши один раз, дети здороваются за руку, если два - плечиками, если три раза - спинами.</w:t>
      </w:r>
    </w:p>
    <w:p w:rsidR="00CD7D8E" w:rsidRPr="00C86E17" w:rsidRDefault="00CD7D8E" w:rsidP="00CD7D8E">
      <w:pPr>
        <w:spacing w:after="0" w:line="240" w:lineRule="auto"/>
        <w:contextualSpacing/>
        <w:jc w:val="both"/>
        <w:rPr>
          <w:rFonts w:eastAsiaTheme="minorHAnsi" w:cstheme="minorBidi"/>
          <w:i/>
          <w:iCs/>
          <w:sz w:val="28"/>
          <w:szCs w:val="28"/>
        </w:rPr>
      </w:pPr>
    </w:p>
    <w:p w:rsidR="00CD7D8E" w:rsidRDefault="00794865" w:rsidP="00CD7D8E">
      <w:pPr>
        <w:spacing w:after="0" w:line="240" w:lineRule="auto"/>
        <w:contextualSpacing/>
        <w:jc w:val="both"/>
        <w:rPr>
          <w:sz w:val="28"/>
        </w:rPr>
      </w:pPr>
      <w:r w:rsidRPr="00F4636C">
        <w:rPr>
          <w:sz w:val="28"/>
        </w:rPr>
        <w:t>"Я хороший, добрый, красивый",</w:t>
      </w:r>
    </w:p>
    <w:p w:rsidR="003256B1" w:rsidRDefault="003256B1" w:rsidP="00CD7D8E">
      <w:pPr>
        <w:spacing w:after="0" w:line="240" w:lineRule="auto"/>
        <w:contextualSpacing/>
        <w:jc w:val="both"/>
        <w:rPr>
          <w:sz w:val="28"/>
        </w:rPr>
      </w:pPr>
    </w:p>
    <w:p w:rsidR="003256B1" w:rsidRDefault="003256B1" w:rsidP="00CD7D8E">
      <w:pPr>
        <w:spacing w:after="0" w:line="240" w:lineRule="auto"/>
        <w:contextualSpacing/>
        <w:jc w:val="both"/>
        <w:rPr>
          <w:sz w:val="28"/>
        </w:rPr>
      </w:pPr>
    </w:p>
    <w:p w:rsidR="003256B1" w:rsidRDefault="003256B1" w:rsidP="003256B1">
      <w:pPr>
        <w:spacing w:after="0" w:line="240" w:lineRule="auto"/>
        <w:ind w:firstLine="709"/>
        <w:contextualSpacing/>
        <w:jc w:val="both"/>
        <w:rPr>
          <w:rFonts w:ascii="Calibri" w:hAnsi="Calibri"/>
          <w:sz w:val="28"/>
          <w:szCs w:val="28"/>
        </w:rPr>
      </w:pPr>
      <w:r w:rsidRPr="00AA0DE5">
        <w:rPr>
          <w:rFonts w:ascii="Calibri" w:hAnsi="Calibri"/>
          <w:b/>
          <w:sz w:val="28"/>
          <w:szCs w:val="28"/>
        </w:rPr>
        <w:t>2</w:t>
      </w:r>
      <w:r w:rsidRPr="004B300B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Pr="004B300B">
        <w:rPr>
          <w:rFonts w:ascii="Calibri" w:hAnsi="Calibri"/>
          <w:sz w:val="28"/>
          <w:szCs w:val="28"/>
        </w:rPr>
        <w:t>Покажите Ваши ручки! – Педагог поднимает свои руки, шевелит пальцами, сжимает кулаки и разжимает их, призывая детей делать то же самое. При необходимости подойти к каждому, показать, как сжимать кулачки (взяв за кисти рук).</w:t>
      </w:r>
    </w:p>
    <w:p w:rsidR="003256B1" w:rsidRPr="004B300B" w:rsidRDefault="003256B1" w:rsidP="003256B1">
      <w:pPr>
        <w:spacing w:after="0" w:line="240" w:lineRule="auto"/>
        <w:ind w:firstLine="709"/>
        <w:contextualSpacing/>
        <w:jc w:val="both"/>
        <w:rPr>
          <w:rFonts w:ascii="Calibri" w:hAnsi="Calibri"/>
          <w:sz w:val="28"/>
          <w:szCs w:val="28"/>
        </w:rPr>
      </w:pPr>
      <w:r w:rsidRPr="00AA0DE5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</w:rPr>
        <w:t xml:space="preserve"> </w:t>
      </w:r>
      <w:r w:rsidRPr="004B300B">
        <w:rPr>
          <w:rFonts w:ascii="Calibri" w:hAnsi="Calibri"/>
          <w:sz w:val="28"/>
          <w:szCs w:val="28"/>
        </w:rPr>
        <w:t>Сегодня наши ручки будут работать. Мы и наши ручки познакомятся с песчаным человечком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На стол перед детьми ставим большой поднос с  сухим песком. Приглашаем детей опустить руки в песок. Педагог сам пускает в руки песок, набирает песок в ладони. Выпускает тонкую струйку песка из кулака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Приглашаем детей делать то же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AA0DE5">
        <w:rPr>
          <w:rFonts w:ascii="Calibri" w:hAnsi="Calibri"/>
          <w:b/>
          <w:sz w:val="28"/>
          <w:szCs w:val="28"/>
        </w:rPr>
        <w:lastRenderedPageBreak/>
        <w:t>4.</w:t>
      </w:r>
      <w:r w:rsidRPr="004B300B">
        <w:rPr>
          <w:rFonts w:ascii="Calibri" w:hAnsi="Calibri"/>
          <w:sz w:val="28"/>
          <w:szCs w:val="28"/>
        </w:rPr>
        <w:t xml:space="preserve"> Видите</w:t>
      </w:r>
      <w:r>
        <w:rPr>
          <w:rFonts w:ascii="Calibri" w:hAnsi="Calibri"/>
          <w:sz w:val="28"/>
          <w:szCs w:val="28"/>
        </w:rPr>
        <w:t>,</w:t>
      </w:r>
      <w:r w:rsidRPr="004B300B">
        <w:rPr>
          <w:rFonts w:ascii="Calibri" w:hAnsi="Calibri"/>
          <w:sz w:val="28"/>
          <w:szCs w:val="28"/>
        </w:rPr>
        <w:t xml:space="preserve"> какой сухой песочек! 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 xml:space="preserve">    А теперь польем его немного водичкой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 xml:space="preserve">    Перед каждым ребенком на песок выливаем немного воды. Перед собой тоже. 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 xml:space="preserve">    Перемешиваем песок рядом с собой с водой. Делаем  это, приговаривая, - «А вот теперь песочек стал мокрым!». Видите, из мокрого песочка можно слепить комочки. Приглашаем детей «подрызгаться» в сыром песке. Возможно</w:t>
      </w:r>
      <w:r>
        <w:rPr>
          <w:rFonts w:ascii="Calibri" w:hAnsi="Calibri"/>
          <w:sz w:val="28"/>
          <w:szCs w:val="28"/>
        </w:rPr>
        <w:t>,</w:t>
      </w:r>
      <w:r w:rsidRPr="004B300B">
        <w:rPr>
          <w:rFonts w:ascii="Calibri" w:hAnsi="Calibri"/>
          <w:sz w:val="28"/>
          <w:szCs w:val="28"/>
        </w:rPr>
        <w:t xml:space="preserve"> у кого-то получатся комочки. </w:t>
      </w:r>
    </w:p>
    <w:p w:rsidR="003256B1" w:rsidRDefault="003256B1" w:rsidP="00CD7D8E">
      <w:pPr>
        <w:spacing w:after="0" w:line="240" w:lineRule="auto"/>
        <w:contextualSpacing/>
        <w:jc w:val="both"/>
        <w:rPr>
          <w:rFonts w:eastAsiaTheme="minorHAnsi" w:cstheme="minorBidi"/>
          <w:i/>
          <w:iCs/>
          <w:sz w:val="24"/>
          <w:szCs w:val="24"/>
        </w:rPr>
      </w:pP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AA0DE5">
        <w:rPr>
          <w:rFonts w:ascii="Calibri" w:hAnsi="Calibri"/>
          <w:b/>
          <w:sz w:val="28"/>
          <w:szCs w:val="28"/>
        </w:rPr>
        <w:t>5</w:t>
      </w:r>
      <w:r w:rsidRPr="004B300B">
        <w:rPr>
          <w:rFonts w:ascii="Calibri" w:hAnsi="Calibri"/>
          <w:sz w:val="28"/>
          <w:szCs w:val="28"/>
        </w:rPr>
        <w:t xml:space="preserve">. А теперь позовем песчаного человечка. Он выйдет из этого ведерка (называем цвет ведерка). Переворачиваем ведро в центр подноса. Получаем «кулич». 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Это голова человечка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Рисуем на «куличе» глазки – «Вот он открыл глазки»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Нос -                                      -   «Вот его нос»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Рот -                                       -  «А теперь он улыбается»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 xml:space="preserve">Показываем всем детям получившуюся </w:t>
      </w:r>
      <w:r>
        <w:rPr>
          <w:rFonts w:ascii="Calibri" w:hAnsi="Calibri"/>
          <w:sz w:val="28"/>
          <w:szCs w:val="28"/>
        </w:rPr>
        <w:t>«</w:t>
      </w:r>
      <w:r w:rsidRPr="004B300B">
        <w:rPr>
          <w:rFonts w:ascii="Calibri" w:hAnsi="Calibri"/>
          <w:sz w:val="28"/>
          <w:szCs w:val="28"/>
        </w:rPr>
        <w:t>голову</w:t>
      </w:r>
      <w:r>
        <w:rPr>
          <w:rFonts w:ascii="Calibri" w:hAnsi="Calibri"/>
          <w:sz w:val="28"/>
          <w:szCs w:val="28"/>
        </w:rPr>
        <w:t>»</w:t>
      </w:r>
      <w:r w:rsidRPr="004B300B">
        <w:rPr>
          <w:rFonts w:ascii="Calibri" w:hAnsi="Calibri"/>
          <w:sz w:val="28"/>
          <w:szCs w:val="28"/>
        </w:rPr>
        <w:t>.</w:t>
      </w:r>
    </w:p>
    <w:p w:rsidR="003256B1" w:rsidRDefault="003256B1" w:rsidP="00CD7D8E">
      <w:pPr>
        <w:spacing w:after="0" w:line="240" w:lineRule="auto"/>
        <w:contextualSpacing/>
        <w:jc w:val="both"/>
        <w:rPr>
          <w:rFonts w:eastAsiaTheme="minorHAnsi" w:cstheme="minorBidi"/>
          <w:i/>
          <w:iCs/>
          <w:sz w:val="24"/>
          <w:szCs w:val="24"/>
        </w:rPr>
      </w:pP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AA0DE5">
        <w:rPr>
          <w:rFonts w:ascii="Calibri" w:hAnsi="Calibri"/>
          <w:b/>
          <w:sz w:val="28"/>
          <w:szCs w:val="28"/>
        </w:rPr>
        <w:t>.</w:t>
      </w:r>
      <w:r w:rsidRPr="004B300B">
        <w:rPr>
          <w:rFonts w:ascii="Calibri" w:hAnsi="Calibri"/>
          <w:sz w:val="28"/>
          <w:szCs w:val="28"/>
        </w:rPr>
        <w:t xml:space="preserve"> А теперь пора прощаться. Человечки пойдут в свою песчаную страну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До свидания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Дети машут руками человечкам, поднос уносим.</w:t>
      </w:r>
    </w:p>
    <w:p w:rsidR="003256B1" w:rsidRPr="004B300B" w:rsidRDefault="003256B1" w:rsidP="003256B1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«И мы с вами будем прощаться, пока-пока».</w:t>
      </w:r>
    </w:p>
    <w:p w:rsidR="00CD7D8E" w:rsidRPr="008A6FAA" w:rsidRDefault="003256B1" w:rsidP="00CD7D8E">
      <w:pPr>
        <w:spacing w:after="0" w:line="240" w:lineRule="auto"/>
        <w:contextualSpacing/>
        <w:jc w:val="both"/>
        <w:rPr>
          <w:rFonts w:ascii="Calibri" w:hAnsi="Calibri"/>
          <w:sz w:val="28"/>
          <w:szCs w:val="28"/>
        </w:rPr>
      </w:pPr>
      <w:r w:rsidRPr="004B300B">
        <w:rPr>
          <w:rFonts w:ascii="Calibri" w:hAnsi="Calibri"/>
          <w:sz w:val="28"/>
          <w:szCs w:val="28"/>
        </w:rPr>
        <w:t>Ма</w:t>
      </w:r>
      <w:r w:rsidR="008A6FAA">
        <w:rPr>
          <w:rFonts w:ascii="Calibri" w:hAnsi="Calibri"/>
          <w:sz w:val="28"/>
          <w:szCs w:val="28"/>
        </w:rPr>
        <w:t>шем рукой. Дети отвечают тем же</w:t>
      </w:r>
    </w:p>
    <w:p w:rsidR="00CD7D8E" w:rsidRPr="00CD7D8E" w:rsidRDefault="00CD7D8E" w:rsidP="00CD7D8E">
      <w:pPr>
        <w:spacing w:after="0" w:line="240" w:lineRule="auto"/>
        <w:contextualSpacing/>
        <w:jc w:val="both"/>
        <w:rPr>
          <w:rFonts w:eastAsiaTheme="minorHAnsi" w:cstheme="minorBidi"/>
          <w:i/>
          <w:iCs/>
          <w:sz w:val="24"/>
          <w:szCs w:val="24"/>
        </w:rPr>
      </w:pPr>
    </w:p>
    <w:p w:rsidR="00CD7D8E" w:rsidRPr="00CD7D8E" w:rsidRDefault="00CC3EA3" w:rsidP="00CC3EA3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color w:val="000000"/>
        </w:rPr>
        <w:t>Кошка</w:t>
      </w:r>
      <w:r>
        <w:rPr>
          <w:color w:val="000000"/>
        </w:rPr>
        <w:br/>
        <w:t>Вот кулак, а вот ладошка.</w:t>
      </w:r>
      <w:r>
        <w:rPr>
          <w:color w:val="000000"/>
        </w:rPr>
        <w:br/>
        <w:t>На ладошку села кошка.</w:t>
      </w:r>
      <w:r>
        <w:rPr>
          <w:color w:val="000000"/>
        </w:rPr>
        <w:br/>
        <w:t>Вот пошла она, пошла.</w:t>
      </w:r>
      <w:r>
        <w:rPr>
          <w:color w:val="000000"/>
        </w:rPr>
        <w:br/>
        <w:t>И в подмышечку пришла.</w:t>
      </w:r>
    </w:p>
    <w:p w:rsidR="00CD7D8E" w:rsidRPr="00CD7D8E" w:rsidRDefault="00CD7D8E" w:rsidP="00CD7D8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D7D8E" w:rsidRPr="00CD7D8E" w:rsidRDefault="00CD7D8E" w:rsidP="00CD7D8E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bidi="en-US"/>
        </w:rPr>
      </w:pPr>
    </w:p>
    <w:p w:rsidR="00CD7D8E" w:rsidRPr="00CD7D8E" w:rsidRDefault="00CC3EA3" w:rsidP="00CC3EA3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bidi="en-US"/>
        </w:rPr>
      </w:pPr>
      <w:r>
        <w:rPr>
          <w:color w:val="000000"/>
        </w:rPr>
        <w:t>Длинная зарядка</w:t>
      </w:r>
      <w:r>
        <w:rPr>
          <w:color w:val="000000"/>
        </w:rPr>
        <w:br/>
        <w:t>Все захлопали в ладоши дружно, веселее.</w:t>
      </w:r>
      <w:r>
        <w:rPr>
          <w:color w:val="000000"/>
        </w:rPr>
        <w:br/>
        <w:t>Затоптали наши ножки, громче и быстрее.</w:t>
      </w:r>
      <w:r>
        <w:rPr>
          <w:color w:val="000000"/>
        </w:rPr>
        <w:br/>
        <w:t>По коленочкам ударим – тише, тише, тише.</w:t>
      </w:r>
      <w:r>
        <w:rPr>
          <w:color w:val="000000"/>
        </w:rPr>
        <w:br/>
        <w:t>Ручки, ручки поднимаем выше, выше, выше.</w:t>
      </w:r>
      <w:r>
        <w:rPr>
          <w:color w:val="000000"/>
        </w:rPr>
        <w:br/>
        <w:t>Закрутились наши ручки, снова опустились.</w:t>
      </w:r>
      <w:r>
        <w:rPr>
          <w:color w:val="000000"/>
        </w:rPr>
        <w:br/>
        <w:t>Покружились, покружились и остановились.</w:t>
      </w:r>
    </w:p>
    <w:p w:rsidR="00CD7D8E" w:rsidRPr="008A6FAA" w:rsidRDefault="008A6FAA" w:rsidP="008A6FA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bidi="en-US"/>
        </w:rPr>
      </w:pPr>
      <w:r>
        <w:rPr>
          <w:rStyle w:val="ucoz-forum-post"/>
          <w:b/>
          <w:bCs/>
        </w:rPr>
        <w:t>З</w:t>
      </w:r>
      <w:r w:rsidR="00CC3EA3">
        <w:rPr>
          <w:rStyle w:val="ucoz-forum-post"/>
          <w:b/>
          <w:bCs/>
        </w:rPr>
        <w:t>арядка</w:t>
      </w:r>
      <w:r w:rsidR="00CC3EA3">
        <w:rPr>
          <w:rStyle w:val="ucoz-forum-post"/>
        </w:rPr>
        <w:t xml:space="preserve"> </w:t>
      </w:r>
      <w:r w:rsidR="00CC3EA3">
        <w:br/>
      </w:r>
      <w:r w:rsidR="00CC3EA3">
        <w:br/>
      </w:r>
      <w:r w:rsidR="00CC3EA3">
        <w:rPr>
          <w:rStyle w:val="ucoz-forum-post"/>
        </w:rPr>
        <w:t xml:space="preserve">Ножками потопали: </w:t>
      </w:r>
      <w:r w:rsidR="00CC3EA3">
        <w:br/>
      </w:r>
      <w:r w:rsidR="00CC3EA3">
        <w:rPr>
          <w:rStyle w:val="ucoz-forum-post"/>
        </w:rPr>
        <w:t xml:space="preserve">Топ-топ-топ! </w:t>
      </w:r>
      <w:r w:rsidR="00CC3EA3">
        <w:br/>
      </w:r>
      <w:r w:rsidR="00CC3EA3">
        <w:rPr>
          <w:rStyle w:val="ucoz-forum-post"/>
        </w:rPr>
        <w:t xml:space="preserve">Ручками похлопали: </w:t>
      </w:r>
      <w:r w:rsidR="00CC3EA3">
        <w:br/>
      </w:r>
      <w:r w:rsidR="00CC3EA3">
        <w:rPr>
          <w:rStyle w:val="ucoz-forum-post"/>
        </w:rPr>
        <w:t xml:space="preserve">Хлоп-хлоп-хлоп! </w:t>
      </w:r>
      <w:r w:rsidR="00CC3EA3">
        <w:br/>
      </w:r>
      <w:r w:rsidR="00CC3EA3">
        <w:rPr>
          <w:rStyle w:val="ucoz-forum-post"/>
        </w:rPr>
        <w:t xml:space="preserve">Сели! </w:t>
      </w:r>
      <w:r w:rsidR="00CC3EA3">
        <w:br/>
      </w:r>
      <w:r w:rsidR="00CC3EA3">
        <w:rPr>
          <w:rStyle w:val="ucoz-forum-post"/>
        </w:rPr>
        <w:t xml:space="preserve">Встали! </w:t>
      </w:r>
      <w:r w:rsidR="00CC3EA3">
        <w:br/>
      </w:r>
      <w:r w:rsidR="00CC3EA3">
        <w:rPr>
          <w:rStyle w:val="ucoz-forum-post"/>
        </w:rPr>
        <w:t xml:space="preserve">Сно-ва </w:t>
      </w:r>
      <w:r w:rsidR="00CC3EA3">
        <w:br/>
      </w:r>
      <w:r w:rsidR="00CC3EA3">
        <w:rPr>
          <w:rStyle w:val="ucoz-forum-post"/>
        </w:rPr>
        <w:t xml:space="preserve">Се-ли! </w:t>
      </w:r>
      <w:r w:rsidR="00CC3EA3">
        <w:br/>
      </w:r>
      <w:r w:rsidR="00CC3EA3">
        <w:rPr>
          <w:rStyle w:val="ucoz-forum-post"/>
        </w:rPr>
        <w:lastRenderedPageBreak/>
        <w:t xml:space="preserve">А потом </w:t>
      </w:r>
      <w:r w:rsidR="00CC3EA3">
        <w:br/>
      </w:r>
      <w:r w:rsidR="00CC3EA3">
        <w:rPr>
          <w:rStyle w:val="ucoz-forum-post"/>
        </w:rPr>
        <w:t xml:space="preserve">Всю кашу </w:t>
      </w:r>
      <w:r w:rsidR="00CC3EA3">
        <w:br/>
      </w:r>
      <w:r w:rsidR="00CC3EA3">
        <w:rPr>
          <w:rStyle w:val="ucoz-forum-post"/>
        </w:rPr>
        <w:t xml:space="preserve">Съели! </w:t>
      </w:r>
    </w:p>
    <w:p w:rsidR="00CD7D8E" w:rsidRDefault="00CD7D8E" w:rsidP="00C10B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D8E" w:rsidRDefault="00CC3EA3" w:rsidP="008A6FAA">
      <w:pPr>
        <w:spacing w:after="0" w:line="240" w:lineRule="auto"/>
        <w:contextualSpacing/>
        <w:rPr>
          <w:rStyle w:val="ucoz-forum-post"/>
        </w:rPr>
      </w:pPr>
      <w:r>
        <w:rPr>
          <w:rStyle w:val="ucoz-forum-post"/>
          <w:b/>
          <w:bCs/>
        </w:rPr>
        <w:t xml:space="preserve">Три-та-туш-ки </w:t>
      </w:r>
      <w:r>
        <w:rPr>
          <w:b/>
          <w:bCs/>
        </w:rPr>
        <w:br/>
      </w:r>
      <w:r>
        <w:br/>
      </w:r>
      <w:r>
        <w:rPr>
          <w:rStyle w:val="ucoz-forum-post"/>
        </w:rPr>
        <w:t xml:space="preserve">Три-та-туш-ки! Три-та-туш-ки! </w:t>
      </w:r>
      <w:r>
        <w:br/>
      </w:r>
      <w:r>
        <w:rPr>
          <w:rStyle w:val="ucoz-forum-post"/>
        </w:rPr>
        <w:t xml:space="preserve">Едет Маша на подушке! </w:t>
      </w:r>
      <w:r>
        <w:br/>
      </w:r>
      <w:r>
        <w:rPr>
          <w:rStyle w:val="ucoz-forum-post"/>
        </w:rPr>
        <w:t xml:space="preserve">На подушечке верхом! </w:t>
      </w:r>
      <w:r>
        <w:br/>
      </w:r>
      <w:r>
        <w:rPr>
          <w:rStyle w:val="ucoz-forum-post"/>
        </w:rPr>
        <w:t>Бух! С подушки кувырком!</w:t>
      </w:r>
    </w:p>
    <w:p w:rsidR="00CC3EA3" w:rsidRDefault="00CC3EA3" w:rsidP="00C10B9F">
      <w:pPr>
        <w:spacing w:after="0" w:line="240" w:lineRule="auto"/>
        <w:contextualSpacing/>
        <w:jc w:val="both"/>
        <w:rPr>
          <w:rStyle w:val="ucoz-forum-post"/>
        </w:rPr>
      </w:pPr>
    </w:p>
    <w:p w:rsidR="00CC3EA3" w:rsidRDefault="00CC3EA3" w:rsidP="008A6FAA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Style w:val="ucoz-forum-post"/>
        </w:rPr>
        <w:t xml:space="preserve">Сели на машину, </w:t>
      </w:r>
      <w:r>
        <w:br/>
      </w:r>
      <w:r>
        <w:rPr>
          <w:rStyle w:val="ucoz-forum-post"/>
        </w:rPr>
        <w:t xml:space="preserve">Налили бензину. </w:t>
      </w:r>
      <w:r>
        <w:br/>
      </w:r>
      <w:r>
        <w:rPr>
          <w:rStyle w:val="ucoz-forum-post"/>
        </w:rPr>
        <w:t xml:space="preserve">На машине ехали, </w:t>
      </w:r>
      <w:r>
        <w:br/>
      </w:r>
      <w:r>
        <w:rPr>
          <w:rStyle w:val="ucoz-forum-post"/>
        </w:rPr>
        <w:t xml:space="preserve">До реки доехали. </w:t>
      </w:r>
      <w:r>
        <w:br/>
      </w:r>
      <w:r>
        <w:rPr>
          <w:rStyle w:val="ucoz-forum-post"/>
        </w:rPr>
        <w:t>Трр! Стоп! Разворот.</w:t>
      </w:r>
    </w:p>
    <w:p w:rsidR="00CD7D8E" w:rsidRDefault="00CD7D8E" w:rsidP="00C10B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B9F" w:rsidRDefault="00CC3EA3" w:rsidP="00C10B9F">
      <w:r>
        <w:rPr>
          <w:rStyle w:val="ucoz-forum-post"/>
        </w:rPr>
        <w:t xml:space="preserve">Это ушки вот и вот </w:t>
      </w:r>
      <w:r>
        <w:br/>
      </w:r>
      <w:r>
        <w:rPr>
          <w:rStyle w:val="ucoz-forum-post"/>
        </w:rPr>
        <w:t xml:space="preserve">Это глазки вот и вот </w:t>
      </w:r>
      <w:r>
        <w:br/>
      </w:r>
      <w:r>
        <w:rPr>
          <w:rStyle w:val="ucoz-forum-post"/>
        </w:rPr>
        <w:t xml:space="preserve">Это нос </w:t>
      </w:r>
      <w:r>
        <w:br/>
      </w:r>
      <w:r>
        <w:rPr>
          <w:rStyle w:val="ucoz-forum-post"/>
        </w:rPr>
        <w:t xml:space="preserve">Это рот </w:t>
      </w:r>
      <w:r>
        <w:br/>
      </w:r>
      <w:r>
        <w:rPr>
          <w:rStyle w:val="ucoz-forum-post"/>
        </w:rPr>
        <w:t xml:space="preserve">Там спина </w:t>
      </w:r>
      <w:r>
        <w:br/>
      </w:r>
      <w:r>
        <w:rPr>
          <w:rStyle w:val="ucoz-forum-post"/>
        </w:rPr>
        <w:t xml:space="preserve">Тут живот </w:t>
      </w:r>
      <w:r>
        <w:br/>
      </w:r>
      <w:r>
        <w:rPr>
          <w:rStyle w:val="ucoz-forum-post"/>
        </w:rPr>
        <w:t xml:space="preserve">Это ножка - топ </w:t>
      </w:r>
      <w:r>
        <w:br/>
      </w:r>
      <w:r>
        <w:rPr>
          <w:rStyle w:val="ucoz-forum-post"/>
        </w:rPr>
        <w:t xml:space="preserve">Это ручка - хлоп </w:t>
      </w:r>
      <w:r>
        <w:br/>
      </w:r>
      <w:r>
        <w:rPr>
          <w:rStyle w:val="ucoz-forum-post"/>
        </w:rPr>
        <w:t>Ох устали - вытрем лоб!</w:t>
      </w:r>
    </w:p>
    <w:p w:rsidR="00C10B9F" w:rsidRDefault="00C10B9F" w:rsidP="00C10B9F"/>
    <w:p w:rsidR="00C10B9F" w:rsidRDefault="00CC3EA3" w:rsidP="008A6FAA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ucoz-forum-post"/>
        </w:rPr>
        <w:t xml:space="preserve">Водичка, водичка </w:t>
      </w:r>
      <w:r>
        <w:br/>
      </w:r>
      <w:r>
        <w:rPr>
          <w:rStyle w:val="ucoz-forum-post"/>
        </w:rPr>
        <w:t xml:space="preserve">Умой мое личико </w:t>
      </w:r>
      <w:r>
        <w:br/>
      </w:r>
      <w:r>
        <w:rPr>
          <w:rStyle w:val="ucoz-forum-post"/>
        </w:rPr>
        <w:t xml:space="preserve">Чтобы глазки блестели </w:t>
      </w:r>
      <w:r>
        <w:br/>
      </w:r>
      <w:r>
        <w:rPr>
          <w:rStyle w:val="ucoz-forum-post"/>
        </w:rPr>
        <w:t xml:space="preserve">Чтобы щечки горели </w:t>
      </w:r>
      <w:r>
        <w:br/>
      </w:r>
      <w:r>
        <w:rPr>
          <w:rStyle w:val="ucoz-forum-post"/>
        </w:rPr>
        <w:t xml:space="preserve">Чтоб кусался зубок </w:t>
      </w:r>
      <w:r>
        <w:br/>
      </w:r>
      <w:r>
        <w:rPr>
          <w:rStyle w:val="ucoz-forum-post"/>
        </w:rPr>
        <w:t>Чтоб звенел голосок</w:t>
      </w:r>
    </w:p>
    <w:p w:rsidR="00C10B9F" w:rsidRDefault="00C10B9F" w:rsidP="008A6FA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0B9F" w:rsidRDefault="00C10B9F" w:rsidP="00C10B9F">
      <w:pPr>
        <w:rPr>
          <w:rFonts w:ascii="Times New Roman" w:hAnsi="Times New Roman"/>
          <w:color w:val="0000CD"/>
          <w:sz w:val="24"/>
          <w:szCs w:val="24"/>
          <w:lang w:eastAsia="ru-RU"/>
        </w:rPr>
      </w:pPr>
    </w:p>
    <w:p w:rsidR="00C10B9F" w:rsidRDefault="00C10B9F" w:rsidP="00C10B9F">
      <w:pPr>
        <w:rPr>
          <w:rFonts w:ascii="Times New Roman" w:hAnsi="Times New Roman"/>
          <w:color w:val="0000CD"/>
          <w:sz w:val="24"/>
          <w:szCs w:val="24"/>
          <w:lang w:eastAsia="ru-RU"/>
        </w:rPr>
      </w:pPr>
    </w:p>
    <w:p w:rsidR="00C10B9F" w:rsidRPr="004467F3" w:rsidRDefault="00C10B9F" w:rsidP="00C10B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7F3">
        <w:rPr>
          <w:rFonts w:ascii="Times New Roman" w:hAnsi="Times New Roman"/>
          <w:sz w:val="28"/>
          <w:szCs w:val="28"/>
          <w:lang w:eastAsia="ru-RU"/>
        </w:rPr>
        <w:t>Смотрит солнышко в окно,</w:t>
      </w:r>
    </w:p>
    <w:p w:rsidR="00C10B9F" w:rsidRPr="004467F3" w:rsidRDefault="00C10B9F" w:rsidP="00C10B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7F3">
        <w:rPr>
          <w:rFonts w:ascii="Times New Roman" w:hAnsi="Times New Roman"/>
          <w:sz w:val="28"/>
          <w:szCs w:val="28"/>
          <w:lang w:eastAsia="ru-RU"/>
        </w:rPr>
        <w:tab/>
        <w:t>Смотрит в нашу комнату.</w:t>
      </w:r>
    </w:p>
    <w:p w:rsidR="00C10B9F" w:rsidRPr="004467F3" w:rsidRDefault="00C10B9F" w:rsidP="00C10B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7F3">
        <w:rPr>
          <w:rFonts w:ascii="Times New Roman" w:hAnsi="Times New Roman"/>
          <w:sz w:val="28"/>
          <w:szCs w:val="28"/>
          <w:lang w:eastAsia="ru-RU"/>
        </w:rPr>
        <w:tab/>
        <w:t>Мы захлопаем в ладоши,</w:t>
      </w:r>
    </w:p>
    <w:p w:rsidR="00C10B9F" w:rsidRDefault="00C10B9F" w:rsidP="00C10B9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7F3">
        <w:rPr>
          <w:rFonts w:ascii="Times New Roman" w:hAnsi="Times New Roman"/>
          <w:sz w:val="28"/>
          <w:szCs w:val="28"/>
          <w:lang w:eastAsia="ru-RU"/>
        </w:rPr>
        <w:tab/>
        <w:t>Очень рады солнцу мы.</w:t>
      </w:r>
    </w:p>
    <w:p w:rsidR="00C10B9F" w:rsidRDefault="00C10B9F" w:rsidP="00C10B9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B9F" w:rsidRDefault="00C10B9F" w:rsidP="00C10B9F"/>
    <w:p w:rsidR="00C10B9F" w:rsidRPr="00F44E01" w:rsidRDefault="00C10B9F" w:rsidP="00C10B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10B9F" w:rsidRDefault="00C10B9F" w:rsidP="00C10B9F"/>
    <w:p w:rsidR="00F626C2" w:rsidRDefault="00F626C2"/>
    <w:sectPr w:rsidR="00F6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D3"/>
    <w:rsid w:val="000A1A06"/>
    <w:rsid w:val="00111C2B"/>
    <w:rsid w:val="002913D3"/>
    <w:rsid w:val="003256B1"/>
    <w:rsid w:val="003F70FE"/>
    <w:rsid w:val="004D79A0"/>
    <w:rsid w:val="005413A1"/>
    <w:rsid w:val="00567C21"/>
    <w:rsid w:val="006A25A2"/>
    <w:rsid w:val="006A78A6"/>
    <w:rsid w:val="00794865"/>
    <w:rsid w:val="0081500A"/>
    <w:rsid w:val="00885BCF"/>
    <w:rsid w:val="008A6FAA"/>
    <w:rsid w:val="008B4B7D"/>
    <w:rsid w:val="00C10B9F"/>
    <w:rsid w:val="00C7686E"/>
    <w:rsid w:val="00C86E17"/>
    <w:rsid w:val="00CC3EA3"/>
    <w:rsid w:val="00CD7D8E"/>
    <w:rsid w:val="00DF1116"/>
    <w:rsid w:val="00F30D43"/>
    <w:rsid w:val="00F626C2"/>
    <w:rsid w:val="00F679F9"/>
    <w:rsid w:val="00FA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9F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256B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D7D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CC3EA3"/>
  </w:style>
  <w:style w:type="paragraph" w:styleId="a4">
    <w:name w:val="Body Text"/>
    <w:basedOn w:val="a"/>
    <w:link w:val="a5"/>
    <w:uiPriority w:val="99"/>
    <w:semiHidden/>
    <w:rsid w:val="0079486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48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256B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9F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256B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D7D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D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basedOn w:val="a0"/>
    <w:rsid w:val="00CC3EA3"/>
  </w:style>
  <w:style w:type="paragraph" w:styleId="a4">
    <w:name w:val="Body Text"/>
    <w:basedOn w:val="a"/>
    <w:link w:val="a5"/>
    <w:uiPriority w:val="99"/>
    <w:semiHidden/>
    <w:rsid w:val="0079486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48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256B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6664-FDDF-4FCE-9872-6D825E62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 Мавлитовна</dc:creator>
  <cp:keywords/>
  <dc:description/>
  <cp:lastModifiedBy>Роза Мавлитовна</cp:lastModifiedBy>
  <cp:revision>14</cp:revision>
  <dcterms:created xsi:type="dcterms:W3CDTF">2014-01-31T17:01:00Z</dcterms:created>
  <dcterms:modified xsi:type="dcterms:W3CDTF">2015-01-29T18:11:00Z</dcterms:modified>
</cp:coreProperties>
</file>